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BDF2" w14:textId="4035BF6D" w:rsidR="003271BB" w:rsidRPr="008A0172" w:rsidRDefault="00C2690A" w:rsidP="00BE109A">
      <w:pPr>
        <w:spacing w:line="360" w:lineRule="auto"/>
        <w:rPr>
          <w:rStyle w:val="markedcontent"/>
          <w:rFonts w:ascii="Girl Scout Display Light" w:hAnsi="Girl Scout Display Light" w:cs="Arial"/>
          <w:sz w:val="24"/>
          <w:szCs w:val="24"/>
        </w:rPr>
      </w:pP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Dear Troop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  <w:highlight w:val="yellow"/>
        </w:rPr>
        <w:t>####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Parents,</w:t>
      </w:r>
      <w:r w:rsidRPr="008A0172">
        <w:rPr>
          <w:rFonts w:ascii="Girl Scout Display Light" w:hAnsi="Girl Scout Display Light"/>
        </w:rPr>
        <w:br/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It’s hard to believe we are a few short months away from the end of the school year! We’ve had a great</w:t>
      </w:r>
      <w:r w:rsidRPr="008A0172">
        <w:rPr>
          <w:rFonts w:ascii="Girl Scout Display Light" w:hAnsi="Girl Scout Display Light"/>
          <w:sz w:val="24"/>
          <w:szCs w:val="24"/>
        </w:rPr>
        <w:t xml:space="preserve">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year with the girls and we’re ready for another. Let us know that your girl will be back for another year</w:t>
      </w:r>
      <w:r w:rsidRPr="008A0172">
        <w:rPr>
          <w:rFonts w:ascii="Girl Scout Display Light" w:hAnsi="Girl Scout Display Light"/>
          <w:sz w:val="24"/>
          <w:szCs w:val="24"/>
        </w:rPr>
        <w:t xml:space="preserve">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with the troop starting this fall and that you’ll be renewing her before June 30th. </w:t>
      </w:r>
      <w:hyperlink r:id="rId9">
        <w:r w:rsidRPr="008A0172">
          <w:rPr>
            <w:rStyle w:val="Hyperlink"/>
            <w:rFonts w:ascii="Girl Scout Display Light" w:hAnsi="Girl Scout Display Light" w:cs="Arial"/>
            <w:b/>
            <w:bCs/>
            <w:sz w:val="24"/>
            <w:szCs w:val="24"/>
          </w:rPr>
          <w:t>Renewal</w:t>
        </w:r>
      </w:hyperlink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is now open</w:t>
      </w:r>
      <w:r w:rsidRPr="008A0172">
        <w:rPr>
          <w:rFonts w:ascii="Girl Scout Display Light" w:hAnsi="Girl Scout Display Light"/>
          <w:sz w:val="24"/>
          <w:szCs w:val="24"/>
        </w:rPr>
        <w:t xml:space="preserve">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for the 2022-2023 membership year. Our goal is to have our entire troop renewed for the new</w:t>
      </w:r>
      <w:r w:rsidRPr="008A0172">
        <w:rPr>
          <w:rFonts w:ascii="Girl Scout Display Light" w:hAnsi="Girl Scout Display Light"/>
          <w:sz w:val="24"/>
          <w:szCs w:val="24"/>
        </w:rPr>
        <w:t xml:space="preserve">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membership year by June 30th. If we reach our goal, each girl will each receive a 2022-2023</w:t>
      </w:r>
      <w:r w:rsidRPr="008A0172">
        <w:rPr>
          <w:rFonts w:ascii="Girl Scout Display Light" w:hAnsi="Girl Scout Display Light"/>
          <w:sz w:val="24"/>
          <w:szCs w:val="24"/>
        </w:rPr>
        <w:t xml:space="preserve"> GSOC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Membership patch! Also check out the list below with more opportunities available for our troop to</w:t>
      </w:r>
      <w:r w:rsidRPr="008A0172">
        <w:rPr>
          <w:rFonts w:ascii="Girl Scout Display Light" w:hAnsi="Girl Scout Display Light"/>
          <w:sz w:val="24"/>
          <w:szCs w:val="24"/>
        </w:rPr>
        <w:t xml:space="preserve">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earn when we renew.</w:t>
      </w:r>
    </w:p>
    <w:p w14:paraId="6EB2A144" w14:textId="05D91F61" w:rsidR="003271BB" w:rsidRPr="008A0172" w:rsidRDefault="00C2690A" w:rsidP="00BE109A">
      <w:pPr>
        <w:pStyle w:val="ListParagraph"/>
        <w:numPr>
          <w:ilvl w:val="0"/>
          <w:numId w:val="2"/>
        </w:numPr>
        <w:spacing w:line="360" w:lineRule="auto"/>
        <w:rPr>
          <w:rStyle w:val="markedcontent"/>
          <w:rFonts w:ascii="Girl Scout Display Light" w:hAnsi="Girl Scout Display Light" w:cs="Arial"/>
          <w:sz w:val="24"/>
          <w:szCs w:val="24"/>
        </w:rPr>
      </w:pPr>
      <w:r w:rsidRPr="008A0172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>Renew by May 13th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to be eligible to register to attend </w:t>
      </w:r>
      <w:r w:rsidRPr="008A0172">
        <w:rPr>
          <w:rStyle w:val="markedcontent"/>
          <w:rFonts w:ascii="Girl Scout Display Light" w:hAnsi="Girl Scout Display Light" w:cs="Arial"/>
          <w:i/>
          <w:iCs/>
          <w:sz w:val="24"/>
          <w:szCs w:val="24"/>
        </w:rPr>
        <w:t>Girl Scouts – Paint Your World Purple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, a virtual </w:t>
      </w:r>
      <w:r w:rsidR="00786928" w:rsidRPr="008A0172">
        <w:rPr>
          <w:rStyle w:val="markedcontent"/>
          <w:rFonts w:ascii="Girl Scout Display Light" w:hAnsi="Girl Scout Display Light" w:cs="Arial"/>
          <w:sz w:val="24"/>
          <w:szCs w:val="24"/>
        </w:rPr>
        <w:t>members</w:t>
      </w:r>
      <w:r w:rsidR="003271BB" w:rsidRPr="008A0172">
        <w:rPr>
          <w:rStyle w:val="markedcontent"/>
          <w:rFonts w:ascii="Girl Scout Display Light" w:hAnsi="Girl Scout Display Light" w:cs="Arial"/>
          <w:sz w:val="24"/>
          <w:szCs w:val="24"/>
        </w:rPr>
        <w:t>-</w:t>
      </w:r>
      <w:r w:rsidR="00786928"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only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event with Kristen Bell</w:t>
      </w:r>
      <w:r w:rsidR="00786928"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on May 19. </w:t>
      </w:r>
    </w:p>
    <w:p w14:paraId="4DD0CF57" w14:textId="77777777" w:rsidR="003271BB" w:rsidRPr="008A0172" w:rsidRDefault="00C2690A" w:rsidP="00BE109A">
      <w:pPr>
        <w:pStyle w:val="ListParagraph"/>
        <w:numPr>
          <w:ilvl w:val="0"/>
          <w:numId w:val="2"/>
        </w:numPr>
        <w:spacing w:line="360" w:lineRule="auto"/>
        <w:rPr>
          <w:rFonts w:ascii="Girl Scout Display Light" w:hAnsi="Girl Scout Display Light" w:cs="Arial"/>
          <w:sz w:val="24"/>
          <w:szCs w:val="24"/>
        </w:rPr>
      </w:pPr>
      <w:r w:rsidRPr="008A0172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>First 2000 Girls &amp; Troop Leaders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to renew receive an exclusive GSOC T-Shirt.</w:t>
      </w:r>
      <w:r w:rsidR="003271BB" w:rsidRPr="008A0172">
        <w:rPr>
          <w:rFonts w:ascii="Girl Scout Display Light" w:hAnsi="Girl Scout Display Light"/>
          <w:sz w:val="24"/>
          <w:szCs w:val="24"/>
        </w:rPr>
        <w:t xml:space="preserve"> </w:t>
      </w:r>
    </w:p>
    <w:p w14:paraId="7F4C841B" w14:textId="77777777" w:rsidR="002D1BF0" w:rsidRPr="002D1BF0" w:rsidRDefault="00C2690A" w:rsidP="00BE109A">
      <w:pPr>
        <w:pStyle w:val="ListParagraph"/>
        <w:numPr>
          <w:ilvl w:val="0"/>
          <w:numId w:val="2"/>
        </w:numPr>
        <w:spacing w:line="360" w:lineRule="auto"/>
        <w:rPr>
          <w:rFonts w:ascii="Girl Scout Display Light" w:hAnsi="Girl Scout Display Light" w:cs="Arial"/>
          <w:sz w:val="24"/>
          <w:szCs w:val="24"/>
        </w:rPr>
      </w:pPr>
      <w:r w:rsidRPr="008A0172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>Renew 7</w:t>
      </w:r>
      <w:r w:rsidR="00786928" w:rsidRPr="008A0172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>5</w:t>
      </w:r>
      <w:r w:rsidRPr="008A0172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 xml:space="preserve">% of our troop + 2 co-leaders </w:t>
      </w:r>
      <w:r w:rsidR="00786928" w:rsidRPr="008A0172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>by June 30</w:t>
      </w:r>
      <w:r w:rsidR="00786928" w:rsidRPr="008A0172">
        <w:rPr>
          <w:rStyle w:val="markedcontent"/>
          <w:rFonts w:ascii="Girl Scout Display Light" w:hAnsi="Girl Scout Display Light" w:cs="Arial"/>
          <w:b/>
          <w:bCs/>
          <w:sz w:val="24"/>
          <w:szCs w:val="24"/>
          <w:vertAlign w:val="superscript"/>
        </w:rPr>
        <w:t>th</w:t>
      </w:r>
      <w:r w:rsidR="00786928"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to be entered to win </w:t>
      </w:r>
      <w:r w:rsidR="00786928"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a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$</w:t>
      </w:r>
      <w:r w:rsidR="00786928" w:rsidRPr="008A0172">
        <w:rPr>
          <w:rStyle w:val="markedcontent"/>
          <w:rFonts w:ascii="Girl Scout Display Light" w:hAnsi="Girl Scout Display Light" w:cs="Arial"/>
          <w:sz w:val="24"/>
          <w:szCs w:val="24"/>
        </w:rPr>
        <w:t>1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00 Visa Gift Card</w:t>
      </w:r>
      <w:r w:rsidR="00786928"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</w:t>
      </w:r>
      <w:r w:rsidR="00786928" w:rsidRPr="008A0172">
        <w:rPr>
          <w:rStyle w:val="markedcontent"/>
          <w:rFonts w:ascii="Girl Scout Display Light" w:hAnsi="Girl Scout Display Light" w:cs="Arial"/>
          <w:i/>
          <w:iCs/>
          <w:sz w:val="24"/>
          <w:szCs w:val="24"/>
        </w:rPr>
        <w:t>(3 chances to win)</w:t>
      </w:r>
      <w:r w:rsidR="00786928" w:rsidRPr="008A0172">
        <w:rPr>
          <w:rFonts w:ascii="Girl Scout Display Light" w:hAnsi="Girl Scout Display Light"/>
          <w:i/>
          <w:iCs/>
          <w:sz w:val="24"/>
          <w:szCs w:val="24"/>
        </w:rPr>
        <w:t>.</w:t>
      </w:r>
    </w:p>
    <w:p w14:paraId="6CF3172E" w14:textId="77777777" w:rsidR="002D1BF0" w:rsidRDefault="00C2690A" w:rsidP="002D1BF0">
      <w:pPr>
        <w:pStyle w:val="ListParagraph"/>
        <w:spacing w:line="360" w:lineRule="auto"/>
        <w:ind w:left="0"/>
        <w:rPr>
          <w:rStyle w:val="markedcontent"/>
          <w:rFonts w:ascii="Girl Scout Display Light" w:hAnsi="Girl Scout Display Light" w:cs="Arial"/>
          <w:sz w:val="24"/>
          <w:szCs w:val="24"/>
        </w:rPr>
      </w:pPr>
      <w:r w:rsidRPr="008A0172">
        <w:rPr>
          <w:rFonts w:ascii="Girl Scout Display Light" w:hAnsi="Girl Scout Display Light"/>
        </w:rPr>
        <w:br/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Here's a step-by-step guide for renewing your girl:</w:t>
      </w:r>
    </w:p>
    <w:p w14:paraId="7C9EE236" w14:textId="77777777" w:rsidR="002D1BF0" w:rsidRDefault="00C2690A" w:rsidP="002D1BF0">
      <w:pPr>
        <w:pStyle w:val="ListParagraph"/>
        <w:spacing w:line="360" w:lineRule="auto"/>
        <w:rPr>
          <w:rFonts w:ascii="Girl Scout Display Light" w:hAnsi="Girl Scout Display Light"/>
          <w:sz w:val="24"/>
          <w:szCs w:val="24"/>
        </w:rPr>
      </w:pP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1. Please </w:t>
      </w:r>
      <w:hyperlink r:id="rId10">
        <w:r w:rsidRPr="002D1BF0">
          <w:rPr>
            <w:rStyle w:val="Hyperlink"/>
            <w:rFonts w:ascii="Girl Scout Display Light" w:hAnsi="Girl Scout Display Light" w:cs="Arial"/>
            <w:b/>
            <w:bCs/>
            <w:sz w:val="24"/>
            <w:szCs w:val="24"/>
          </w:rPr>
          <w:t>click here</w:t>
        </w:r>
      </w:hyperlink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to log into your </w:t>
      </w:r>
      <w:proofErr w:type="spellStart"/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>MyGS</w:t>
      </w:r>
      <w:proofErr w:type="spellEnd"/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account. Your username is your email address. Click </w:t>
      </w:r>
      <w:r w:rsidR="00786928" w:rsidRPr="002D1BF0">
        <w:rPr>
          <w:rStyle w:val="markedcontent"/>
          <w:rFonts w:ascii="Girl Scout Display Light" w:hAnsi="Girl Scout Display Light" w:cs="Arial"/>
          <w:sz w:val="24"/>
          <w:szCs w:val="24"/>
        </w:rPr>
        <w:t>on “Forgot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Password?” if you have not created a password for our new system yet. Make sure </w:t>
      </w:r>
      <w:r w:rsidR="00786928" w:rsidRPr="002D1BF0">
        <w:rPr>
          <w:rStyle w:val="markedcontent"/>
          <w:rFonts w:ascii="Girl Scout Display Light" w:hAnsi="Girl Scout Display Light" w:cs="Arial"/>
          <w:sz w:val="24"/>
          <w:szCs w:val="24"/>
        </w:rPr>
        <w:t>to check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your spam if you do not see the email in your inbox.</w:t>
      </w: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2. Once you have set up your password &amp; logged in, click on the “My Account” button in the </w:t>
      </w:r>
      <w:r w:rsidR="00786928" w:rsidRPr="002D1BF0">
        <w:rPr>
          <w:rStyle w:val="markedcontent"/>
          <w:rFonts w:ascii="Girl Scout Display Light" w:hAnsi="Girl Scout Display Light" w:cs="Arial"/>
          <w:sz w:val="24"/>
          <w:szCs w:val="24"/>
        </w:rPr>
        <w:t>upper right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>-hand corner.</w:t>
      </w: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>3. Next click on “My Household” on the left-hand side.</w:t>
      </w: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4. Check the boxes next to </w:t>
      </w:r>
      <w:r w:rsidRPr="002D1BF0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>membership &amp; troop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for your girl.</w:t>
      </w: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>5. Next, click on the green “Add Renewal” button.</w:t>
      </w: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6. On the </w:t>
      </w:r>
      <w:r w:rsidRPr="002D1BF0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>Add Detail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page fill out any missing required information, select the membership year &amp;</w:t>
      </w:r>
      <w:r w:rsidR="00786928" w:rsidRPr="002D1BF0">
        <w:rPr>
          <w:rFonts w:ascii="Girl Scout Display Light" w:hAnsi="Girl Scout Display Light"/>
          <w:sz w:val="24"/>
          <w:szCs w:val="24"/>
        </w:rPr>
        <w:t xml:space="preserve"> 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>payment type. Click on green “Review Cart” button to continue.</w:t>
      </w: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lastRenderedPageBreak/>
        <w:t xml:space="preserve">7. Consider participating in </w:t>
      </w:r>
      <w:r w:rsidRPr="002D1BF0">
        <w:rPr>
          <w:rStyle w:val="markedcontent"/>
          <w:rFonts w:ascii="Girl Scout Display Light" w:hAnsi="Girl Scout Display Light" w:cs="Arial"/>
          <w:b/>
          <w:bCs/>
          <w:i/>
          <w:iCs/>
          <w:sz w:val="24"/>
          <w:szCs w:val="24"/>
        </w:rPr>
        <w:t>Fund Her Success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by donating $50 or more to support all </w:t>
      </w:r>
      <w:r w:rsidR="00786928" w:rsidRPr="002D1BF0">
        <w:rPr>
          <w:rStyle w:val="markedcontent"/>
          <w:rFonts w:ascii="Girl Scout Display Light" w:hAnsi="Girl Scout Display Light" w:cs="Arial"/>
          <w:sz w:val="24"/>
          <w:szCs w:val="24"/>
        </w:rPr>
        <w:t>girls’ opportunity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to participate in Girl Scouts. You can read more about Fund Her Success here.</w:t>
      </w: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8. On the </w:t>
      </w:r>
      <w:r w:rsidRPr="002D1BF0">
        <w:rPr>
          <w:rStyle w:val="markedcontent"/>
          <w:rFonts w:ascii="Girl Scout Display Light" w:hAnsi="Girl Scout Display Light" w:cs="Arial"/>
          <w:b/>
          <w:bCs/>
          <w:sz w:val="24"/>
          <w:szCs w:val="24"/>
        </w:rPr>
        <w:t>Review Cart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page, check the box to agree to the Girl Scout Promise and Law on the right-hand side. Then click on the green “Add Payment Details” button.</w:t>
      </w:r>
      <w:r w:rsidRPr="002D1BF0">
        <w:rPr>
          <w:rFonts w:ascii="Girl Scout Display Light" w:hAnsi="Girl Scout Display Light"/>
        </w:rPr>
        <w:br/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>9. Fill out your payment information &amp; click on the green “Submit Payment” button to complete.</w:t>
      </w:r>
      <w:r w:rsidR="003271BB" w:rsidRPr="002D1BF0">
        <w:rPr>
          <w:rFonts w:ascii="Girl Scout Display Light" w:hAnsi="Girl Scout Display Light"/>
          <w:sz w:val="24"/>
          <w:szCs w:val="24"/>
        </w:rPr>
        <w:t xml:space="preserve"> </w:t>
      </w:r>
    </w:p>
    <w:p w14:paraId="4458E2BE" w14:textId="3B8F1ED7" w:rsidR="003271BB" w:rsidRPr="002D1BF0" w:rsidRDefault="00C2690A" w:rsidP="002D1BF0">
      <w:pPr>
        <w:pStyle w:val="ListParagraph"/>
        <w:spacing w:line="360" w:lineRule="auto"/>
        <w:rPr>
          <w:rStyle w:val="markedcontent"/>
          <w:rFonts w:ascii="Girl Scout Display Light" w:hAnsi="Girl Scout Display Light" w:cs="Arial"/>
          <w:sz w:val="24"/>
          <w:szCs w:val="24"/>
        </w:rPr>
      </w:pP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10. You will receive an emailed receipt. Allow 10 minutes to see the updated membership </w:t>
      </w:r>
      <w:r w:rsidR="00786928" w:rsidRPr="002D1BF0">
        <w:rPr>
          <w:rStyle w:val="markedcontent"/>
          <w:rFonts w:ascii="Girl Scout Display Light" w:hAnsi="Girl Scout Display Light" w:cs="Arial"/>
          <w:sz w:val="24"/>
          <w:szCs w:val="24"/>
        </w:rPr>
        <w:t>changes in</w:t>
      </w:r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your Household in </w:t>
      </w:r>
      <w:proofErr w:type="spellStart"/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>MyGS</w:t>
      </w:r>
      <w:proofErr w:type="spellEnd"/>
      <w:r w:rsidRPr="002D1BF0">
        <w:rPr>
          <w:rStyle w:val="markedcontent"/>
          <w:rFonts w:ascii="Girl Scout Display Light" w:hAnsi="Girl Scout Display Light" w:cs="Arial"/>
          <w:sz w:val="24"/>
          <w:szCs w:val="24"/>
        </w:rPr>
        <w:t>.</w:t>
      </w:r>
      <w:r w:rsidR="003271BB" w:rsidRPr="002D1BF0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</w:t>
      </w:r>
    </w:p>
    <w:p w14:paraId="736EC903" w14:textId="77777777" w:rsidR="003271BB" w:rsidRPr="008A0172" w:rsidRDefault="00C2690A" w:rsidP="002D1BF0">
      <w:pPr>
        <w:pStyle w:val="ListParagraph"/>
        <w:spacing w:line="360" w:lineRule="auto"/>
        <w:ind w:left="0"/>
        <w:rPr>
          <w:rStyle w:val="markedcontent"/>
          <w:rFonts w:ascii="Girl Scout Display Light" w:hAnsi="Girl Scout Display Light" w:cs="Arial"/>
          <w:sz w:val="24"/>
          <w:szCs w:val="24"/>
        </w:rPr>
      </w:pPr>
      <w:r w:rsidRPr="008A0172">
        <w:rPr>
          <w:rFonts w:ascii="Girl Scout Display Light" w:hAnsi="Girl Scout Display Light"/>
        </w:rPr>
        <w:br/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Thank you for supporting your daughter's journey in Girl Scouts! As you know, our troop is working</w:t>
      </w:r>
      <w:r w:rsidR="00786928" w:rsidRPr="008A0172">
        <w:rPr>
          <w:rFonts w:ascii="Girl Scout Display Light" w:hAnsi="Girl Scout Display Light"/>
          <w:sz w:val="24"/>
          <w:szCs w:val="24"/>
        </w:rPr>
        <w:t xml:space="preserve">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towards our goal of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  <w:highlight w:val="yellow"/>
        </w:rPr>
        <w:t>[insert troop goal]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and we are looking forward to 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  <w:highlight w:val="yellow"/>
        </w:rPr>
        <w:t>[insert goal accomplishment/activity]</w:t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 xml:space="preserve"> next year!</w:t>
      </w:r>
    </w:p>
    <w:p w14:paraId="72A0EA0C" w14:textId="6A581E6D" w:rsidR="008E508B" w:rsidRPr="008A0172" w:rsidRDefault="00C2690A" w:rsidP="002D1BF0">
      <w:pPr>
        <w:pStyle w:val="ListParagraph"/>
        <w:spacing w:line="360" w:lineRule="auto"/>
        <w:ind w:left="0"/>
        <w:rPr>
          <w:rStyle w:val="markedcontent"/>
          <w:rFonts w:ascii="Girl Scout Display Light" w:hAnsi="Girl Scout Display Light" w:cs="Arial"/>
          <w:sz w:val="27"/>
          <w:szCs w:val="27"/>
        </w:rPr>
      </w:pPr>
      <w:r w:rsidRPr="008A0172">
        <w:rPr>
          <w:rFonts w:ascii="Girl Scout Display Light" w:hAnsi="Girl Scout Display Light"/>
        </w:rPr>
        <w:br/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If you have any questions or need help with renewing your girl, please email</w:t>
      </w:r>
      <w:r w:rsidRPr="008A0172">
        <w:rPr>
          <w:rFonts w:ascii="Girl Scout Display Light" w:hAnsi="Girl Scout Display Light"/>
        </w:rPr>
        <w:br/>
      </w:r>
      <w:hyperlink r:id="rId11">
        <w:r w:rsidRPr="008A0172">
          <w:rPr>
            <w:rStyle w:val="Hyperlink"/>
            <w:rFonts w:ascii="Girl Scout Display Light" w:hAnsi="Girl Scout Display Light" w:cs="Arial"/>
            <w:b/>
            <w:bCs/>
          </w:rPr>
          <w:t>customercare@girlscoutsoc.org</w:t>
        </w:r>
      </w:hyperlink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.</w:t>
      </w:r>
      <w:r w:rsidRPr="008A0172">
        <w:rPr>
          <w:rFonts w:ascii="Girl Scout Display Light" w:hAnsi="Girl Scout Display Light"/>
        </w:rPr>
        <w:br/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</w:rPr>
        <w:t>Thanks again!</w:t>
      </w:r>
      <w:r w:rsidRPr="008A0172">
        <w:rPr>
          <w:rFonts w:ascii="Girl Scout Display Light" w:hAnsi="Girl Scout Display Light"/>
        </w:rPr>
        <w:br/>
      </w:r>
      <w:r w:rsidRPr="008A0172">
        <w:rPr>
          <w:rStyle w:val="markedcontent"/>
          <w:rFonts w:ascii="Girl Scout Display Light" w:hAnsi="Girl Scout Display Light" w:cs="Arial"/>
          <w:sz w:val="24"/>
          <w:szCs w:val="24"/>
          <w:highlight w:val="yellow"/>
        </w:rPr>
        <w:t>[Insert Troop Leader(s) Name(s)]</w:t>
      </w:r>
    </w:p>
    <w:sectPr w:rsidR="008E508B" w:rsidRPr="008A0172" w:rsidSect="00327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rl Scout Display Light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2BA"/>
    <w:multiLevelType w:val="hybridMultilevel"/>
    <w:tmpl w:val="16F0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5818"/>
    <w:multiLevelType w:val="hybridMultilevel"/>
    <w:tmpl w:val="D076C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613400">
    <w:abstractNumId w:val="0"/>
  </w:num>
  <w:num w:numId="2" w16cid:durableId="405033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0A"/>
    <w:rsid w:val="002D1BF0"/>
    <w:rsid w:val="003271BB"/>
    <w:rsid w:val="006C1C08"/>
    <w:rsid w:val="00786928"/>
    <w:rsid w:val="008A0172"/>
    <w:rsid w:val="008E508B"/>
    <w:rsid w:val="00BE109A"/>
    <w:rsid w:val="00C2690A"/>
    <w:rsid w:val="0320991D"/>
    <w:rsid w:val="058F168E"/>
    <w:rsid w:val="104195ED"/>
    <w:rsid w:val="1361D4BA"/>
    <w:rsid w:val="172A730D"/>
    <w:rsid w:val="2E8A72F1"/>
    <w:rsid w:val="3044C884"/>
    <w:rsid w:val="3CB9A948"/>
    <w:rsid w:val="3F959C28"/>
    <w:rsid w:val="3FB2DEE0"/>
    <w:rsid w:val="40F1BEE5"/>
    <w:rsid w:val="507013F9"/>
    <w:rsid w:val="78AB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4A8C"/>
  <w15:chartTrackingRefBased/>
  <w15:docId w15:val="{6E3FAC3D-3AC6-4305-8844-0340D39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C2690A"/>
  </w:style>
  <w:style w:type="paragraph" w:styleId="ListParagraph">
    <w:name w:val="List Paragraph"/>
    <w:basedOn w:val="Normal"/>
    <w:uiPriority w:val="34"/>
    <w:qFormat/>
    <w:rsid w:val="00327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care@girlscoutso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ygs.girlscouts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irlscoutsoc.org/en/about-girl-scouts/ren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3260AE62C984AB005A2DC538D2247" ma:contentTypeVersion="13" ma:contentTypeDescription="Create a new document." ma:contentTypeScope="" ma:versionID="8fab6480362b7561ee0cb4e820bfdc60">
  <xsd:schema xmlns:xsd="http://www.w3.org/2001/XMLSchema" xmlns:xs="http://www.w3.org/2001/XMLSchema" xmlns:p="http://schemas.microsoft.com/office/2006/metadata/properties" xmlns:ns2="1ac4302a-9477-48cf-9956-107abda87a96" xmlns:ns3="f46d6594-dd67-4823-899b-d9613df9fe2b" targetNamespace="http://schemas.microsoft.com/office/2006/metadata/properties" ma:root="true" ma:fieldsID="d6834f185b3203685369364b71b552f8" ns2:_="" ns3:_="">
    <xsd:import namespace="1ac4302a-9477-48cf-9956-107abda87a96"/>
    <xsd:import namespace="f46d6594-dd67-4823-899b-d9613df9fe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02a-9477-48cf-9956-107abda87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6594-dd67-4823-899b-d9613df9f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3E05F-1B61-43D6-9C4D-744E0A8BD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2E72F-00E5-439E-9DB3-C6DA1F3BA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3F523-B242-4D5E-AF1D-2D2538376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302a-9477-48cf-9956-107abda87a96"/>
    <ds:schemaRef ds:uri="f46d6594-dd67-4823-899b-d9613df9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E1275-B55C-4F7F-8199-E1D62E385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tler</dc:creator>
  <cp:keywords/>
  <dc:description/>
  <cp:lastModifiedBy>Lauren Mulholland</cp:lastModifiedBy>
  <cp:revision>5</cp:revision>
  <dcterms:created xsi:type="dcterms:W3CDTF">2022-04-26T17:38:00Z</dcterms:created>
  <dcterms:modified xsi:type="dcterms:W3CDTF">2022-04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3260AE62C984AB005A2DC538D2247</vt:lpwstr>
  </property>
</Properties>
</file>